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2C0192">
        <w:rPr>
          <w:color w:val="0F1978"/>
          <w:sz w:val="20"/>
          <w:szCs w:val="20"/>
        </w:rPr>
        <w:t>257 000 597, 603 238 221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C466C9" w:rsidRPr="00C466C9">
          <w:rPr>
            <w:rStyle w:val="Hypertextovodkaz"/>
            <w:color w:val="0F1978"/>
            <w:sz w:val="20"/>
            <w:szCs w:val="20"/>
          </w:rPr>
          <w:t>tomas.kopecny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Default="00EB2559" w:rsidP="0016752F">
      <w:pPr>
        <w:tabs>
          <w:tab w:val="center" w:pos="4536"/>
          <w:tab w:val="right" w:pos="9072"/>
        </w:tabs>
        <w:spacing w:line="240" w:lineRule="auto"/>
        <w:rPr>
          <w:b/>
          <w:sz w:val="32"/>
          <w:szCs w:val="32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Default="0016752F"/>
    <w:p w:rsidR="00D04D7C" w:rsidRPr="00493D8F" w:rsidRDefault="00845C44">
      <w:r>
        <w:t>8</w:t>
      </w:r>
      <w:bookmarkStart w:id="0" w:name="_GoBack"/>
      <w:bookmarkEnd w:id="0"/>
      <w:r w:rsidR="0009367E">
        <w:t xml:space="preserve">. </w:t>
      </w:r>
      <w:r w:rsidR="007B6397">
        <w:t>2</w:t>
      </w:r>
      <w:r w:rsidR="00D574FC">
        <w:t>. 2021</w:t>
      </w:r>
    </w:p>
    <w:p w:rsidR="00D65B12" w:rsidRDefault="00D65B12" w:rsidP="00D65B12"/>
    <w:p w:rsidR="001E34C3" w:rsidRDefault="001E34C3" w:rsidP="001E34C3">
      <w:pPr>
        <w:rPr>
          <w:b/>
          <w:sz w:val="28"/>
          <w:szCs w:val="28"/>
        </w:rPr>
      </w:pPr>
      <w:r w:rsidRPr="00D70D45">
        <w:rPr>
          <w:b/>
          <w:sz w:val="28"/>
          <w:szCs w:val="28"/>
        </w:rPr>
        <w:t>Ombudsman Prahy 5 si na nezájem občanů nemůže stěžovat. Rostoucí zájem přibrzdil až nouzový stav</w:t>
      </w:r>
    </w:p>
    <w:p w:rsidR="00845C44" w:rsidRDefault="00845C44" w:rsidP="001E34C3">
      <w:pPr>
        <w:rPr>
          <w:b/>
          <w:sz w:val="24"/>
          <w:szCs w:val="24"/>
        </w:rPr>
      </w:pPr>
    </w:p>
    <w:p w:rsidR="001E34C3" w:rsidRDefault="001E34C3" w:rsidP="00845C4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vní půl rok existence má za sebou ombudsman MČ Praha 5. V průměru vyřizuje na deset stížností či podnětů měsíčně. Kvůli zavedení nouzového stavu a dočasnému zrušení návštěvních hodin nabízí pomoc přes email či telefon.</w:t>
      </w:r>
    </w:p>
    <w:p w:rsidR="00845C44" w:rsidRDefault="00845C44" w:rsidP="00845C44">
      <w:pPr>
        <w:spacing w:line="240" w:lineRule="auto"/>
        <w:rPr>
          <w:sz w:val="24"/>
          <w:szCs w:val="24"/>
        </w:rPr>
      </w:pPr>
    </w:p>
    <w:p w:rsidR="001E34C3" w:rsidRDefault="001E34C3" w:rsidP="00845C44">
      <w:pPr>
        <w:spacing w:line="360" w:lineRule="auto"/>
        <w:rPr>
          <w:sz w:val="24"/>
          <w:szCs w:val="24"/>
        </w:rPr>
      </w:pPr>
      <w:r w:rsidRPr="00845C44">
        <w:rPr>
          <w:i/>
          <w:sz w:val="24"/>
          <w:szCs w:val="24"/>
        </w:rPr>
        <w:t>„Agendu ombudsmana jsme zřídili od 1. června loňského roku a zájem byl tak velký, že se v září musel rozsah úředních hodin více než zdvojnásobit. Teď v době nouzového stavu je zájem trochu slabší, protože občané dávají přednost osobnímu jednání,“</w:t>
      </w:r>
      <w:r>
        <w:rPr>
          <w:sz w:val="24"/>
          <w:szCs w:val="24"/>
        </w:rPr>
        <w:t xml:space="preserve"> říká ombudsman MČ Prahy 5 Jiří Vejmelka.</w:t>
      </w:r>
    </w:p>
    <w:p w:rsidR="00845C44" w:rsidRDefault="00845C44" w:rsidP="00845C44">
      <w:pPr>
        <w:spacing w:line="240" w:lineRule="auto"/>
        <w:rPr>
          <w:sz w:val="24"/>
          <w:szCs w:val="24"/>
        </w:rPr>
      </w:pPr>
    </w:p>
    <w:p w:rsidR="001E34C3" w:rsidRDefault="001E34C3" w:rsidP="00845C44">
      <w:pPr>
        <w:spacing w:line="360" w:lineRule="auto"/>
        <w:rPr>
          <w:sz w:val="24"/>
          <w:szCs w:val="24"/>
        </w:rPr>
      </w:pPr>
      <w:r w:rsidRPr="007F585B">
        <w:rPr>
          <w:sz w:val="24"/>
          <w:szCs w:val="24"/>
        </w:rPr>
        <w:t xml:space="preserve">Občany </w:t>
      </w:r>
      <w:r>
        <w:rPr>
          <w:sz w:val="24"/>
          <w:szCs w:val="24"/>
        </w:rPr>
        <w:t xml:space="preserve">Prahy 5 </w:t>
      </w:r>
      <w:r w:rsidRPr="007F585B">
        <w:rPr>
          <w:sz w:val="24"/>
          <w:szCs w:val="24"/>
        </w:rPr>
        <w:t>v loňském roce</w:t>
      </w:r>
      <w:r>
        <w:rPr>
          <w:sz w:val="24"/>
          <w:szCs w:val="24"/>
        </w:rPr>
        <w:t xml:space="preserve"> nejvíce trápila problematika dopravy, zejména zón placeného stání a dopravních opatření. V těsném závěsu pak byla bytová problematika. Samostatnou kapitolou jsou pak stížnosti na špatnou práci úřadu.</w:t>
      </w:r>
    </w:p>
    <w:p w:rsidR="00845C44" w:rsidRDefault="00845C44" w:rsidP="00845C44">
      <w:pPr>
        <w:spacing w:line="240" w:lineRule="auto"/>
        <w:rPr>
          <w:sz w:val="24"/>
          <w:szCs w:val="24"/>
        </w:rPr>
      </w:pPr>
    </w:p>
    <w:p w:rsidR="001E34C3" w:rsidRDefault="001E34C3" w:rsidP="00845C44">
      <w:pPr>
        <w:spacing w:line="360" w:lineRule="auto"/>
        <w:rPr>
          <w:sz w:val="24"/>
          <w:szCs w:val="24"/>
        </w:rPr>
      </w:pPr>
      <w:r w:rsidRPr="00845C44">
        <w:rPr>
          <w:i/>
          <w:sz w:val="24"/>
          <w:szCs w:val="24"/>
        </w:rPr>
        <w:t>„Většinou šlo o stížnosti na nedostatky v komunikaci. Jde hlavně o problémy, které řeší současně více odborů a komunikace může váznout. Vesměs šlo o stížnosti oprávněné a řešitelné,“</w:t>
      </w:r>
      <w:r>
        <w:rPr>
          <w:sz w:val="24"/>
          <w:szCs w:val="24"/>
        </w:rPr>
        <w:t xml:space="preserve"> dodává Jiří Vejmelka.</w:t>
      </w:r>
    </w:p>
    <w:p w:rsidR="00845C44" w:rsidRDefault="00845C44" w:rsidP="00845C44">
      <w:pPr>
        <w:spacing w:line="240" w:lineRule="auto"/>
        <w:rPr>
          <w:sz w:val="24"/>
          <w:szCs w:val="24"/>
        </w:rPr>
      </w:pPr>
    </w:p>
    <w:p w:rsidR="001E34C3" w:rsidRPr="007F585B" w:rsidRDefault="001E34C3" w:rsidP="00845C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le jeho slov občané také projevili zájem o zřízení ob</w:t>
      </w:r>
      <w:r w:rsidR="00845C44">
        <w:rPr>
          <w:sz w:val="24"/>
          <w:szCs w:val="24"/>
        </w:rPr>
        <w:t>čanské poradny, která dříve na Ú</w:t>
      </w:r>
      <w:r>
        <w:rPr>
          <w:sz w:val="24"/>
          <w:szCs w:val="24"/>
        </w:rPr>
        <w:t xml:space="preserve">řadu </w:t>
      </w:r>
      <w:r w:rsidR="00845C44">
        <w:rPr>
          <w:sz w:val="24"/>
          <w:szCs w:val="24"/>
        </w:rPr>
        <w:t xml:space="preserve">městské části </w:t>
      </w:r>
      <w:r>
        <w:rPr>
          <w:sz w:val="24"/>
          <w:szCs w:val="24"/>
        </w:rPr>
        <w:t>fungovala. Návrh by měl posoudit Výbor pro otevřenou radnici.</w:t>
      </w:r>
    </w:p>
    <w:p w:rsidR="007B6397" w:rsidRPr="009C7DB5" w:rsidRDefault="007B6397" w:rsidP="007B6397">
      <w:pPr>
        <w:rPr>
          <w:rFonts w:cstheme="minorHAnsi"/>
        </w:rPr>
      </w:pPr>
      <w:r w:rsidRPr="009C7DB5">
        <w:rPr>
          <w:rFonts w:cstheme="minorHAnsi"/>
          <w:sz w:val="29"/>
          <w:szCs w:val="29"/>
          <w:shd w:val="clear" w:color="auto" w:fill="FFFFFF"/>
        </w:rPr>
        <w:t xml:space="preserve"> </w:t>
      </w:r>
    </w:p>
    <w:p w:rsidR="00D65B12" w:rsidRPr="00493D8F" w:rsidRDefault="00D65B12"/>
    <w:sectPr w:rsidR="00D65B12" w:rsidRPr="00493D8F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EA" w:rsidRDefault="008464EA">
      <w:pPr>
        <w:spacing w:line="240" w:lineRule="auto"/>
      </w:pPr>
      <w:r>
        <w:separator/>
      </w:r>
    </w:p>
  </w:endnote>
  <w:endnote w:type="continuationSeparator" w:id="0">
    <w:p w:rsidR="008464EA" w:rsidRDefault="00846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EA" w:rsidRDefault="008464EA">
      <w:pPr>
        <w:spacing w:line="240" w:lineRule="auto"/>
      </w:pPr>
      <w:r>
        <w:separator/>
      </w:r>
    </w:p>
  </w:footnote>
  <w:footnote w:type="continuationSeparator" w:id="0">
    <w:p w:rsidR="008464EA" w:rsidRDefault="008464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E34C3"/>
    <w:rsid w:val="001F222B"/>
    <w:rsid w:val="0020267E"/>
    <w:rsid w:val="00202E6F"/>
    <w:rsid w:val="002438D6"/>
    <w:rsid w:val="00283375"/>
    <w:rsid w:val="002B7CC5"/>
    <w:rsid w:val="002C0192"/>
    <w:rsid w:val="002C5E67"/>
    <w:rsid w:val="002D65B3"/>
    <w:rsid w:val="00301634"/>
    <w:rsid w:val="00301B25"/>
    <w:rsid w:val="00311620"/>
    <w:rsid w:val="00336A71"/>
    <w:rsid w:val="00341CC8"/>
    <w:rsid w:val="00376FC3"/>
    <w:rsid w:val="003B514A"/>
    <w:rsid w:val="003B6779"/>
    <w:rsid w:val="003B6FA7"/>
    <w:rsid w:val="00405801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12317"/>
    <w:rsid w:val="00721C69"/>
    <w:rsid w:val="00744C73"/>
    <w:rsid w:val="00771071"/>
    <w:rsid w:val="007A3AE7"/>
    <w:rsid w:val="007B6397"/>
    <w:rsid w:val="007E1ADF"/>
    <w:rsid w:val="0081616C"/>
    <w:rsid w:val="00820579"/>
    <w:rsid w:val="00837BF0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kopecny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6F92-8605-4A8D-A550-BA3EAAB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opečný Tomáš</cp:lastModifiedBy>
  <cp:revision>3</cp:revision>
  <dcterms:created xsi:type="dcterms:W3CDTF">2021-02-08T13:05:00Z</dcterms:created>
  <dcterms:modified xsi:type="dcterms:W3CDTF">2021-02-08T13:07:00Z</dcterms:modified>
</cp:coreProperties>
</file>